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5800" w:rsidRDefault="00EC5800" w:rsidP="00EC5800">
      <w:pPr>
        <w:autoSpaceDE w:val="0"/>
        <w:autoSpaceDN w:val="0"/>
        <w:adjustRightInd w:val="0"/>
        <w:spacing w:line="480" w:lineRule="atLeast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別記様式</w:t>
      </w:r>
    </w:p>
    <w:p w:rsidR="00EC5800" w:rsidRDefault="00EC5800" w:rsidP="00EC5800">
      <w:pPr>
        <w:autoSpaceDE w:val="0"/>
        <w:autoSpaceDN w:val="0"/>
        <w:adjustRightInd w:val="0"/>
        <w:spacing w:line="480" w:lineRule="atLeast"/>
        <w:ind w:left="240" w:firstLine="48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地籍情報管理システムデータ交付申請書</w:t>
      </w:r>
    </w:p>
    <w:p w:rsidR="00EC5800" w:rsidRDefault="00EC5800" w:rsidP="00EC5800">
      <w:pPr>
        <w:autoSpaceDE w:val="0"/>
        <w:autoSpaceDN w:val="0"/>
        <w:adjustRightInd w:val="0"/>
        <w:spacing w:line="480" w:lineRule="atLeast"/>
        <w:ind w:left="240"/>
        <w:jc w:val="righ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　　月　　日</w:t>
      </w:r>
    </w:p>
    <w:p w:rsidR="00EC5800" w:rsidRDefault="00EC5800" w:rsidP="00EC5800">
      <w:pPr>
        <w:autoSpaceDE w:val="0"/>
        <w:autoSpaceDN w:val="0"/>
        <w:adjustRightInd w:val="0"/>
        <w:spacing w:line="480" w:lineRule="atLeast"/>
        <w:ind w:left="24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東秩父村長　あて</w:t>
      </w:r>
    </w:p>
    <w:p w:rsidR="00EC5800" w:rsidRDefault="00EC5800" w:rsidP="00EC5800">
      <w:pPr>
        <w:autoSpaceDE w:val="0"/>
        <w:autoSpaceDN w:val="0"/>
        <w:adjustRightInd w:val="0"/>
        <w:spacing w:line="480" w:lineRule="atLeast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下記の土地について、地籍情報管理システムデータを申請します。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0"/>
        <w:gridCol w:w="1028"/>
        <w:gridCol w:w="6454"/>
      </w:tblGrid>
      <w:tr w:rsidR="00EC5800" w:rsidTr="001B4E7B">
        <w:tc>
          <w:tcPr>
            <w:tcW w:w="1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800" w:rsidRDefault="00EC5800" w:rsidP="001B4E7B">
            <w:pPr>
              <w:autoSpaceDE w:val="0"/>
              <w:autoSpaceDN w:val="0"/>
              <w:adjustRightInd w:val="0"/>
              <w:spacing w:line="48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申請人</w:t>
            </w:r>
          </w:p>
        </w:tc>
        <w:tc>
          <w:tcPr>
            <w:tcW w:w="10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5800" w:rsidRDefault="00EC5800" w:rsidP="001B4E7B">
            <w:pPr>
              <w:autoSpaceDE w:val="0"/>
              <w:autoSpaceDN w:val="0"/>
              <w:adjustRightInd w:val="0"/>
              <w:spacing w:line="48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住　所</w:t>
            </w:r>
          </w:p>
        </w:tc>
        <w:tc>
          <w:tcPr>
            <w:tcW w:w="6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5800" w:rsidRDefault="00EC5800" w:rsidP="001B4E7B">
            <w:pPr>
              <w:autoSpaceDE w:val="0"/>
              <w:autoSpaceDN w:val="0"/>
              <w:adjustRightInd w:val="0"/>
              <w:spacing w:line="48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EC5800" w:rsidTr="001B4E7B"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800" w:rsidRDefault="00EC5800" w:rsidP="001B4E7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5800" w:rsidRDefault="00EC5800" w:rsidP="001B4E7B">
            <w:pPr>
              <w:autoSpaceDE w:val="0"/>
              <w:autoSpaceDN w:val="0"/>
              <w:adjustRightInd w:val="0"/>
              <w:spacing w:line="48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6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5800" w:rsidRDefault="00EC5800" w:rsidP="001B4E7B">
            <w:pPr>
              <w:autoSpaceDE w:val="0"/>
              <w:autoSpaceDN w:val="0"/>
              <w:adjustRightInd w:val="0"/>
              <w:spacing w:line="48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EC5800" w:rsidTr="001B4E7B"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800" w:rsidRDefault="00EC5800" w:rsidP="001B4E7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5800" w:rsidRDefault="00EC5800" w:rsidP="001B4E7B">
            <w:pPr>
              <w:autoSpaceDE w:val="0"/>
              <w:autoSpaceDN w:val="0"/>
              <w:adjustRightInd w:val="0"/>
              <w:spacing w:line="48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連絡先</w:t>
            </w:r>
          </w:p>
        </w:tc>
        <w:tc>
          <w:tcPr>
            <w:tcW w:w="6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5800" w:rsidRDefault="00EC5800" w:rsidP="001B4E7B">
            <w:pPr>
              <w:autoSpaceDE w:val="0"/>
              <w:autoSpaceDN w:val="0"/>
              <w:adjustRightInd w:val="0"/>
              <w:spacing w:line="48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</w:tbl>
    <w:p w:rsidR="00EC5800" w:rsidRDefault="00EC5800" w:rsidP="00EC5800">
      <w:pPr>
        <w:autoSpaceDE w:val="0"/>
        <w:autoSpaceDN w:val="0"/>
        <w:adjustRightInd w:val="0"/>
        <w:spacing w:line="480" w:lineRule="atLeast"/>
        <w:ind w:left="240" w:hanging="24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①一筆図形</w:t>
      </w: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(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用紙サイズ　Ａ３</w:t>
      </w: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)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8"/>
        <w:gridCol w:w="2338"/>
        <w:gridCol w:w="2338"/>
        <w:gridCol w:w="2338"/>
      </w:tblGrid>
      <w:tr w:rsidR="00EC5800" w:rsidTr="001B4E7B">
        <w:tc>
          <w:tcPr>
            <w:tcW w:w="9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800" w:rsidRDefault="00EC5800" w:rsidP="001B4E7B">
            <w:pPr>
              <w:autoSpaceDE w:val="0"/>
              <w:autoSpaceDN w:val="0"/>
              <w:adjustRightInd w:val="0"/>
              <w:spacing w:line="48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申請する土地の所在地番</w:t>
            </w:r>
          </w:p>
        </w:tc>
      </w:tr>
      <w:tr w:rsidR="00EC5800" w:rsidTr="001B4E7B">
        <w:tc>
          <w:tcPr>
            <w:tcW w:w="23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800" w:rsidRDefault="00EC5800" w:rsidP="001B4E7B">
            <w:pPr>
              <w:autoSpaceDE w:val="0"/>
              <w:autoSpaceDN w:val="0"/>
              <w:adjustRightInd w:val="0"/>
              <w:spacing w:line="48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東秩父村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5800" w:rsidRDefault="00EC5800" w:rsidP="001B4E7B">
            <w:pPr>
              <w:autoSpaceDE w:val="0"/>
              <w:autoSpaceDN w:val="0"/>
              <w:adjustRightInd w:val="0"/>
              <w:spacing w:line="48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大　字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5800" w:rsidRDefault="00EC5800" w:rsidP="001B4E7B">
            <w:pPr>
              <w:autoSpaceDE w:val="0"/>
              <w:autoSpaceDN w:val="0"/>
              <w:adjustRightInd w:val="0"/>
              <w:spacing w:line="48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字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5800" w:rsidRDefault="00EC5800" w:rsidP="001B4E7B">
            <w:pPr>
              <w:autoSpaceDE w:val="0"/>
              <w:autoSpaceDN w:val="0"/>
              <w:adjustRightInd w:val="0"/>
              <w:spacing w:line="48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地　番</w:t>
            </w:r>
          </w:p>
        </w:tc>
      </w:tr>
      <w:tr w:rsidR="00EC5800" w:rsidTr="001B4E7B">
        <w:tc>
          <w:tcPr>
            <w:tcW w:w="23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800" w:rsidRDefault="00EC5800" w:rsidP="001B4E7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5800" w:rsidRDefault="00EC5800" w:rsidP="001B4E7B">
            <w:pPr>
              <w:autoSpaceDE w:val="0"/>
              <w:autoSpaceDN w:val="0"/>
              <w:adjustRightInd w:val="0"/>
              <w:spacing w:line="48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5800" w:rsidRDefault="00EC5800" w:rsidP="001B4E7B">
            <w:pPr>
              <w:autoSpaceDE w:val="0"/>
              <w:autoSpaceDN w:val="0"/>
              <w:adjustRightInd w:val="0"/>
              <w:spacing w:line="48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5800" w:rsidRDefault="00EC5800" w:rsidP="001B4E7B">
            <w:pPr>
              <w:autoSpaceDE w:val="0"/>
              <w:autoSpaceDN w:val="0"/>
              <w:adjustRightInd w:val="0"/>
              <w:spacing w:line="48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EC5800" w:rsidTr="001B4E7B">
        <w:tc>
          <w:tcPr>
            <w:tcW w:w="23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800" w:rsidRDefault="00EC5800" w:rsidP="001B4E7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5800" w:rsidRDefault="00EC5800" w:rsidP="001B4E7B">
            <w:pPr>
              <w:autoSpaceDE w:val="0"/>
              <w:autoSpaceDN w:val="0"/>
              <w:adjustRightInd w:val="0"/>
              <w:spacing w:line="48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5800" w:rsidRDefault="00EC5800" w:rsidP="001B4E7B">
            <w:pPr>
              <w:autoSpaceDE w:val="0"/>
              <w:autoSpaceDN w:val="0"/>
              <w:adjustRightInd w:val="0"/>
              <w:spacing w:line="48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5800" w:rsidRDefault="00EC5800" w:rsidP="001B4E7B">
            <w:pPr>
              <w:autoSpaceDE w:val="0"/>
              <w:autoSpaceDN w:val="0"/>
              <w:adjustRightInd w:val="0"/>
              <w:spacing w:line="48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EC5800" w:rsidTr="001B4E7B">
        <w:tc>
          <w:tcPr>
            <w:tcW w:w="23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800" w:rsidRDefault="00EC5800" w:rsidP="001B4E7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5800" w:rsidRDefault="00EC5800" w:rsidP="001B4E7B">
            <w:pPr>
              <w:autoSpaceDE w:val="0"/>
              <w:autoSpaceDN w:val="0"/>
              <w:adjustRightInd w:val="0"/>
              <w:spacing w:line="48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5800" w:rsidRDefault="00EC5800" w:rsidP="001B4E7B">
            <w:pPr>
              <w:autoSpaceDE w:val="0"/>
              <w:autoSpaceDN w:val="0"/>
              <w:adjustRightInd w:val="0"/>
              <w:spacing w:line="48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5800" w:rsidRDefault="00EC5800" w:rsidP="001B4E7B">
            <w:pPr>
              <w:autoSpaceDE w:val="0"/>
              <w:autoSpaceDN w:val="0"/>
              <w:adjustRightInd w:val="0"/>
              <w:spacing w:line="48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EC5800" w:rsidTr="001B4E7B">
        <w:tc>
          <w:tcPr>
            <w:tcW w:w="23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800" w:rsidRDefault="00EC5800" w:rsidP="001B4E7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5800" w:rsidRDefault="00EC5800" w:rsidP="001B4E7B">
            <w:pPr>
              <w:autoSpaceDE w:val="0"/>
              <w:autoSpaceDN w:val="0"/>
              <w:adjustRightInd w:val="0"/>
              <w:spacing w:line="48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5800" w:rsidRDefault="00EC5800" w:rsidP="001B4E7B">
            <w:pPr>
              <w:autoSpaceDE w:val="0"/>
              <w:autoSpaceDN w:val="0"/>
              <w:adjustRightInd w:val="0"/>
              <w:spacing w:line="48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5800" w:rsidRDefault="00EC5800" w:rsidP="001B4E7B">
            <w:pPr>
              <w:autoSpaceDE w:val="0"/>
              <w:autoSpaceDN w:val="0"/>
              <w:adjustRightInd w:val="0"/>
              <w:spacing w:line="48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EC5800" w:rsidTr="001B4E7B">
        <w:tc>
          <w:tcPr>
            <w:tcW w:w="23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800" w:rsidRDefault="00EC5800" w:rsidP="001B4E7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5800" w:rsidRDefault="00EC5800" w:rsidP="001B4E7B">
            <w:pPr>
              <w:autoSpaceDE w:val="0"/>
              <w:autoSpaceDN w:val="0"/>
              <w:adjustRightInd w:val="0"/>
              <w:spacing w:line="48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5800" w:rsidRDefault="00EC5800" w:rsidP="001B4E7B">
            <w:pPr>
              <w:autoSpaceDE w:val="0"/>
              <w:autoSpaceDN w:val="0"/>
              <w:adjustRightInd w:val="0"/>
              <w:spacing w:line="48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5800" w:rsidRDefault="00EC5800" w:rsidP="001B4E7B">
            <w:pPr>
              <w:autoSpaceDE w:val="0"/>
              <w:autoSpaceDN w:val="0"/>
              <w:adjustRightInd w:val="0"/>
              <w:spacing w:line="48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</w:tbl>
    <w:p w:rsidR="00EC5800" w:rsidRDefault="00EC5800" w:rsidP="00EC5800">
      <w:pPr>
        <w:autoSpaceDE w:val="0"/>
        <w:autoSpaceDN w:val="0"/>
        <w:adjustRightInd w:val="0"/>
        <w:spacing w:line="480" w:lineRule="atLeast"/>
        <w:ind w:left="240" w:hanging="24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②集成図</w:t>
      </w: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(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用紙サイズ　Ａ３</w:t>
      </w: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)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8"/>
        <w:gridCol w:w="2338"/>
        <w:gridCol w:w="2338"/>
        <w:gridCol w:w="2338"/>
      </w:tblGrid>
      <w:tr w:rsidR="00EC5800" w:rsidTr="001B4E7B">
        <w:tc>
          <w:tcPr>
            <w:tcW w:w="9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800" w:rsidRDefault="00EC5800" w:rsidP="001B4E7B">
            <w:pPr>
              <w:autoSpaceDE w:val="0"/>
              <w:autoSpaceDN w:val="0"/>
              <w:adjustRightInd w:val="0"/>
              <w:spacing w:line="48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申請する土地の所在地番</w:t>
            </w:r>
          </w:p>
        </w:tc>
      </w:tr>
      <w:tr w:rsidR="00EC5800" w:rsidTr="001B4E7B">
        <w:tc>
          <w:tcPr>
            <w:tcW w:w="23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800" w:rsidRDefault="00EC5800" w:rsidP="001B4E7B">
            <w:pPr>
              <w:autoSpaceDE w:val="0"/>
              <w:autoSpaceDN w:val="0"/>
              <w:adjustRightInd w:val="0"/>
              <w:spacing w:line="48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東秩父村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5800" w:rsidRDefault="00EC5800" w:rsidP="001B4E7B">
            <w:pPr>
              <w:autoSpaceDE w:val="0"/>
              <w:autoSpaceDN w:val="0"/>
              <w:adjustRightInd w:val="0"/>
              <w:spacing w:line="48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大　字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5800" w:rsidRDefault="00EC5800" w:rsidP="001B4E7B">
            <w:pPr>
              <w:autoSpaceDE w:val="0"/>
              <w:autoSpaceDN w:val="0"/>
              <w:adjustRightInd w:val="0"/>
              <w:spacing w:line="48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字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5800" w:rsidRDefault="00EC5800" w:rsidP="001B4E7B">
            <w:pPr>
              <w:autoSpaceDE w:val="0"/>
              <w:autoSpaceDN w:val="0"/>
              <w:adjustRightInd w:val="0"/>
              <w:spacing w:line="48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地　番</w:t>
            </w:r>
          </w:p>
        </w:tc>
      </w:tr>
      <w:tr w:rsidR="00EC5800" w:rsidTr="001B4E7B">
        <w:tc>
          <w:tcPr>
            <w:tcW w:w="23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800" w:rsidRDefault="00EC5800" w:rsidP="001B4E7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5800" w:rsidRDefault="00EC5800" w:rsidP="001B4E7B">
            <w:pPr>
              <w:autoSpaceDE w:val="0"/>
              <w:autoSpaceDN w:val="0"/>
              <w:adjustRightInd w:val="0"/>
              <w:spacing w:line="48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5800" w:rsidRDefault="00EC5800" w:rsidP="001B4E7B">
            <w:pPr>
              <w:autoSpaceDE w:val="0"/>
              <w:autoSpaceDN w:val="0"/>
              <w:adjustRightInd w:val="0"/>
              <w:spacing w:line="48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5800" w:rsidRDefault="00EC5800" w:rsidP="001B4E7B">
            <w:pPr>
              <w:autoSpaceDE w:val="0"/>
              <w:autoSpaceDN w:val="0"/>
              <w:adjustRightInd w:val="0"/>
              <w:spacing w:line="48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EC5800" w:rsidTr="001B4E7B">
        <w:tc>
          <w:tcPr>
            <w:tcW w:w="23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800" w:rsidRDefault="00EC5800" w:rsidP="001B4E7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5800" w:rsidRDefault="00EC5800" w:rsidP="001B4E7B">
            <w:pPr>
              <w:autoSpaceDE w:val="0"/>
              <w:autoSpaceDN w:val="0"/>
              <w:adjustRightInd w:val="0"/>
              <w:spacing w:line="48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5800" w:rsidRDefault="00EC5800" w:rsidP="001B4E7B">
            <w:pPr>
              <w:autoSpaceDE w:val="0"/>
              <w:autoSpaceDN w:val="0"/>
              <w:adjustRightInd w:val="0"/>
              <w:spacing w:line="48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5800" w:rsidRDefault="00EC5800" w:rsidP="001B4E7B">
            <w:pPr>
              <w:autoSpaceDE w:val="0"/>
              <w:autoSpaceDN w:val="0"/>
              <w:adjustRightInd w:val="0"/>
              <w:spacing w:line="48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EC5800" w:rsidTr="001B4E7B">
        <w:tc>
          <w:tcPr>
            <w:tcW w:w="23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800" w:rsidRDefault="00EC5800" w:rsidP="001B4E7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5800" w:rsidRDefault="00EC5800" w:rsidP="001B4E7B">
            <w:pPr>
              <w:autoSpaceDE w:val="0"/>
              <w:autoSpaceDN w:val="0"/>
              <w:adjustRightInd w:val="0"/>
              <w:spacing w:line="48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5800" w:rsidRDefault="00EC5800" w:rsidP="001B4E7B">
            <w:pPr>
              <w:autoSpaceDE w:val="0"/>
              <w:autoSpaceDN w:val="0"/>
              <w:adjustRightInd w:val="0"/>
              <w:spacing w:line="48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5800" w:rsidRDefault="00EC5800" w:rsidP="001B4E7B">
            <w:pPr>
              <w:autoSpaceDE w:val="0"/>
              <w:autoSpaceDN w:val="0"/>
              <w:adjustRightInd w:val="0"/>
              <w:spacing w:line="48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EC5800" w:rsidTr="001B4E7B">
        <w:tc>
          <w:tcPr>
            <w:tcW w:w="23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800" w:rsidRDefault="00EC5800" w:rsidP="001B4E7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5800" w:rsidRDefault="00EC5800" w:rsidP="001B4E7B">
            <w:pPr>
              <w:autoSpaceDE w:val="0"/>
              <w:autoSpaceDN w:val="0"/>
              <w:adjustRightInd w:val="0"/>
              <w:spacing w:line="48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5800" w:rsidRDefault="00EC5800" w:rsidP="001B4E7B">
            <w:pPr>
              <w:autoSpaceDE w:val="0"/>
              <w:autoSpaceDN w:val="0"/>
              <w:adjustRightInd w:val="0"/>
              <w:spacing w:line="48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5800" w:rsidRDefault="00EC5800" w:rsidP="001B4E7B">
            <w:pPr>
              <w:autoSpaceDE w:val="0"/>
              <w:autoSpaceDN w:val="0"/>
              <w:adjustRightInd w:val="0"/>
              <w:spacing w:line="48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EC5800" w:rsidTr="001B4E7B">
        <w:tc>
          <w:tcPr>
            <w:tcW w:w="23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800" w:rsidRDefault="00EC5800" w:rsidP="001B4E7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5800" w:rsidRDefault="00EC5800" w:rsidP="001B4E7B">
            <w:pPr>
              <w:autoSpaceDE w:val="0"/>
              <w:autoSpaceDN w:val="0"/>
              <w:adjustRightInd w:val="0"/>
              <w:spacing w:line="48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5800" w:rsidRDefault="00EC5800" w:rsidP="001B4E7B">
            <w:pPr>
              <w:autoSpaceDE w:val="0"/>
              <w:autoSpaceDN w:val="0"/>
              <w:adjustRightInd w:val="0"/>
              <w:spacing w:line="48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5800" w:rsidRDefault="00EC5800" w:rsidP="001B4E7B">
            <w:pPr>
              <w:autoSpaceDE w:val="0"/>
              <w:autoSpaceDN w:val="0"/>
              <w:adjustRightInd w:val="0"/>
              <w:spacing w:line="48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</w:tbl>
    <w:p w:rsidR="00EC5800" w:rsidRDefault="00EC5800" w:rsidP="00EC5800">
      <w:pPr>
        <w:autoSpaceDE w:val="0"/>
        <w:autoSpaceDN w:val="0"/>
        <w:adjustRightInd w:val="0"/>
        <w:spacing w:line="480" w:lineRule="atLeast"/>
        <w:ind w:left="1200" w:hanging="120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(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注意</w:t>
      </w: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)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○一筆図形を複数筆申請した場合、その土地が隣接していれば１枚にまとめて印刷することがあります。</w:t>
      </w:r>
    </w:p>
    <w:p w:rsidR="00EC5800" w:rsidRDefault="00EC5800" w:rsidP="00EC5800">
      <w:pPr>
        <w:autoSpaceDE w:val="0"/>
        <w:autoSpaceDN w:val="0"/>
        <w:adjustRightInd w:val="0"/>
        <w:spacing w:line="480" w:lineRule="atLeast"/>
        <w:ind w:left="1200" w:hanging="24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○都合により、即日交付できない場合があります。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3"/>
        <w:gridCol w:w="1590"/>
        <w:gridCol w:w="3086"/>
        <w:gridCol w:w="1028"/>
        <w:gridCol w:w="1028"/>
        <w:gridCol w:w="1122"/>
      </w:tblGrid>
      <w:tr w:rsidR="00EC5800" w:rsidTr="001B4E7B"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800" w:rsidRDefault="00EC5800" w:rsidP="001B4E7B">
            <w:pPr>
              <w:autoSpaceDE w:val="0"/>
              <w:autoSpaceDN w:val="0"/>
              <w:adjustRightInd w:val="0"/>
              <w:spacing w:line="48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番号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5800" w:rsidRDefault="00EC5800" w:rsidP="001B4E7B">
            <w:pPr>
              <w:autoSpaceDE w:val="0"/>
              <w:autoSpaceDN w:val="0"/>
              <w:adjustRightInd w:val="0"/>
              <w:spacing w:line="48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徴収年月日</w:t>
            </w:r>
          </w:p>
        </w:tc>
        <w:tc>
          <w:tcPr>
            <w:tcW w:w="30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5800" w:rsidRDefault="00EC5800" w:rsidP="001B4E7B">
            <w:pPr>
              <w:autoSpaceDE w:val="0"/>
              <w:autoSpaceDN w:val="0"/>
              <w:adjustRightInd w:val="0"/>
              <w:spacing w:line="480" w:lineRule="atLeast"/>
              <w:ind w:firstLine="96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年　　月　　日</w:t>
            </w:r>
          </w:p>
        </w:tc>
        <w:tc>
          <w:tcPr>
            <w:tcW w:w="10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5800" w:rsidRDefault="00EC5800" w:rsidP="001B4E7B">
            <w:pPr>
              <w:autoSpaceDE w:val="0"/>
              <w:autoSpaceDN w:val="0"/>
              <w:adjustRightInd w:val="0"/>
              <w:spacing w:line="48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課　長</w:t>
            </w:r>
          </w:p>
        </w:tc>
        <w:tc>
          <w:tcPr>
            <w:tcW w:w="10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5800" w:rsidRDefault="00EC5800" w:rsidP="001B4E7B">
            <w:pPr>
              <w:autoSpaceDE w:val="0"/>
              <w:autoSpaceDN w:val="0"/>
              <w:adjustRightInd w:val="0"/>
              <w:spacing w:line="48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5800" w:rsidRDefault="00EC5800" w:rsidP="001B4E7B">
            <w:pPr>
              <w:autoSpaceDE w:val="0"/>
              <w:autoSpaceDN w:val="0"/>
              <w:adjustRightInd w:val="0"/>
              <w:spacing w:line="48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担　当</w:t>
            </w:r>
          </w:p>
        </w:tc>
      </w:tr>
      <w:tr w:rsidR="00EC5800" w:rsidTr="001B4E7B">
        <w:tc>
          <w:tcPr>
            <w:tcW w:w="1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800" w:rsidRDefault="00EC5800" w:rsidP="001B4E7B">
            <w:pPr>
              <w:autoSpaceDE w:val="0"/>
              <w:autoSpaceDN w:val="0"/>
              <w:adjustRightInd w:val="0"/>
              <w:spacing w:line="48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5800" w:rsidRDefault="00EC5800" w:rsidP="001B4E7B">
            <w:pPr>
              <w:autoSpaceDE w:val="0"/>
              <w:autoSpaceDN w:val="0"/>
              <w:adjustRightInd w:val="0"/>
              <w:spacing w:line="48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徴収額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5800" w:rsidRDefault="00EC5800" w:rsidP="001B4E7B">
            <w:pPr>
              <w:autoSpaceDE w:val="0"/>
              <w:autoSpaceDN w:val="0"/>
              <w:adjustRightInd w:val="0"/>
              <w:spacing w:line="480" w:lineRule="atLeast"/>
              <w:ind w:firstLine="240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5800" w:rsidRDefault="00EC5800" w:rsidP="001B4E7B">
            <w:pPr>
              <w:autoSpaceDE w:val="0"/>
              <w:autoSpaceDN w:val="0"/>
              <w:adjustRightInd w:val="0"/>
              <w:spacing w:line="48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5800" w:rsidRDefault="00EC5800" w:rsidP="001B4E7B">
            <w:pPr>
              <w:autoSpaceDE w:val="0"/>
              <w:autoSpaceDN w:val="0"/>
              <w:adjustRightInd w:val="0"/>
              <w:spacing w:line="48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5800" w:rsidRDefault="00EC5800" w:rsidP="001B4E7B">
            <w:pPr>
              <w:autoSpaceDE w:val="0"/>
              <w:autoSpaceDN w:val="0"/>
              <w:adjustRightInd w:val="0"/>
              <w:spacing w:line="48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3E4914" w:rsidRDefault="003E4914" w:rsidP="003E4914">
      <w:pPr>
        <w:rPr>
          <w:rFonts w:hint="eastAsia"/>
        </w:rPr>
      </w:pPr>
    </w:p>
    <w:sectPr w:rsidR="003E4914" w:rsidSect="003E4914">
      <w:pgSz w:w="11906" w:h="16838" w:code="9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4914" w:rsidRDefault="003E4914" w:rsidP="003E4914">
      <w:r>
        <w:separator/>
      </w:r>
    </w:p>
  </w:endnote>
  <w:endnote w:type="continuationSeparator" w:id="0">
    <w:p w:rsidR="003E4914" w:rsidRDefault="003E4914" w:rsidP="003E4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4914" w:rsidRDefault="003E4914" w:rsidP="003E4914">
      <w:r>
        <w:separator/>
      </w:r>
    </w:p>
  </w:footnote>
  <w:footnote w:type="continuationSeparator" w:id="0">
    <w:p w:rsidR="003E4914" w:rsidRDefault="003E4914" w:rsidP="003E49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800"/>
    <w:rsid w:val="003E4914"/>
    <w:rsid w:val="009F482C"/>
    <w:rsid w:val="00EC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EAB49B"/>
  <w15:chartTrackingRefBased/>
  <w15:docId w15:val="{820498DB-49A4-4951-B09C-25E5294FE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5800"/>
    <w:pPr>
      <w:widowControl w:val="0"/>
      <w:jc w:val="both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49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E491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E49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491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64678-6E5F-4B1D-93AA-53D2BBF55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1840</dc:creator>
  <cp:keywords/>
  <dc:description/>
  <cp:lastModifiedBy>WS1840</cp:lastModifiedBy>
  <cp:revision>2</cp:revision>
  <dcterms:created xsi:type="dcterms:W3CDTF">2021-11-08T08:24:00Z</dcterms:created>
  <dcterms:modified xsi:type="dcterms:W3CDTF">2021-12-02T01:43:00Z</dcterms:modified>
</cp:coreProperties>
</file>